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45" w:rsidRDefault="00CF4145" w:rsidP="00B05A2A">
      <w:pPr>
        <w:spacing w:after="0"/>
        <w:rPr>
          <w:rFonts w:ascii="Times New Roman" w:hAnsi="Times New Roman" w:cs="Times New Roman"/>
        </w:rPr>
      </w:pPr>
    </w:p>
    <w:p w:rsidR="00CF4145" w:rsidRPr="00CF4145" w:rsidRDefault="00CF4145" w:rsidP="00CF4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45">
        <w:rPr>
          <w:rFonts w:ascii="Times New Roman" w:hAnsi="Times New Roman" w:cs="Times New Roman"/>
          <w:b/>
          <w:sz w:val="28"/>
          <w:szCs w:val="28"/>
        </w:rPr>
        <w:t>Доброе слово сказать-</w:t>
      </w:r>
    </w:p>
    <w:p w:rsidR="00CF4145" w:rsidRPr="00CF4145" w:rsidRDefault="00CF4145" w:rsidP="00CF4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45">
        <w:rPr>
          <w:rFonts w:ascii="Times New Roman" w:hAnsi="Times New Roman" w:cs="Times New Roman"/>
          <w:b/>
          <w:sz w:val="28"/>
          <w:szCs w:val="28"/>
        </w:rPr>
        <w:t>посошок в руки дать.</w:t>
      </w:r>
    </w:p>
    <w:p w:rsidR="00CF4145" w:rsidRPr="00CF4145" w:rsidRDefault="00CF4145" w:rsidP="00CF4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45">
        <w:rPr>
          <w:rFonts w:ascii="Times New Roman" w:hAnsi="Times New Roman" w:cs="Times New Roman"/>
          <w:b/>
          <w:sz w:val="28"/>
          <w:szCs w:val="28"/>
        </w:rPr>
        <w:t>(Конкурсная программа пословиц и поговорок).</w:t>
      </w:r>
    </w:p>
    <w:p w:rsidR="00CF4145" w:rsidRDefault="00CF4145" w:rsidP="00B05A2A">
      <w:pPr>
        <w:spacing w:after="0"/>
        <w:rPr>
          <w:rFonts w:ascii="Times New Roman" w:hAnsi="Times New Roman" w:cs="Times New Roman"/>
        </w:rPr>
      </w:pPr>
    </w:p>
    <w:p w:rsidR="00B05A2A" w:rsidRPr="0096082A" w:rsidRDefault="00B05A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Цель: </w:t>
      </w:r>
      <w:r w:rsidR="003E029C" w:rsidRPr="0096082A">
        <w:rPr>
          <w:rFonts w:ascii="Times New Roman" w:hAnsi="Times New Roman" w:cs="Times New Roman"/>
        </w:rPr>
        <w:t>Познакомить воспитанников с пословицами и поговорками.</w:t>
      </w:r>
    </w:p>
    <w:p w:rsidR="003E029C" w:rsidRPr="0096082A" w:rsidRDefault="003E029C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  Расширить кругозор воспитанников.</w:t>
      </w:r>
    </w:p>
    <w:p w:rsidR="0096082A" w:rsidRDefault="003E029C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  Способствовать развитию логического мышления, смекалки.</w:t>
      </w:r>
    </w:p>
    <w:p w:rsidR="0096082A" w:rsidRDefault="0096082A" w:rsidP="0096082A">
      <w:pPr>
        <w:spacing w:after="0"/>
        <w:rPr>
          <w:rFonts w:ascii="Times New Roman" w:hAnsi="Times New Roman" w:cs="Times New Roman"/>
        </w:rPr>
      </w:pPr>
    </w:p>
    <w:p w:rsidR="003E029C" w:rsidRDefault="003E029C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Оформление: плакаты с высказываниями великих людей о пословицах и поговорках.</w:t>
      </w:r>
    </w:p>
    <w:p w:rsidR="0096082A" w:rsidRPr="0096082A" w:rsidRDefault="0096082A" w:rsidP="0096082A">
      <w:pPr>
        <w:spacing w:after="0"/>
        <w:rPr>
          <w:rFonts w:ascii="Times New Roman" w:hAnsi="Times New Roman" w:cs="Times New Roman"/>
        </w:rPr>
      </w:pPr>
    </w:p>
    <w:p w:rsidR="003E029C" w:rsidRPr="0096082A" w:rsidRDefault="003E029C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Конкурс проводится между командами, в командах по 9 участников.</w:t>
      </w:r>
    </w:p>
    <w:p w:rsidR="003E029C" w:rsidRPr="0096082A" w:rsidRDefault="003E029C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Команды придумывают названия.</w:t>
      </w:r>
    </w:p>
    <w:p w:rsidR="003E029C" w:rsidRPr="0096082A" w:rsidRDefault="003E029C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Выбирается жюри. За правильный ответ «пять» баллов.</w:t>
      </w:r>
    </w:p>
    <w:p w:rsidR="0096082A" w:rsidRDefault="003E029C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Конкурс состоит из туров.</w:t>
      </w:r>
    </w:p>
    <w:p w:rsidR="0096082A" w:rsidRDefault="0096082A" w:rsidP="0096082A">
      <w:pPr>
        <w:spacing w:after="0"/>
        <w:rPr>
          <w:rFonts w:ascii="Times New Roman" w:hAnsi="Times New Roman" w:cs="Times New Roman"/>
        </w:rPr>
      </w:pPr>
    </w:p>
    <w:p w:rsidR="003E029C" w:rsidRPr="0096082A" w:rsidRDefault="003E029C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Ведущий: Сегодня мы отправимся в интересное путешествие, в мир пословиц и поговорок. Проведём конкурс. В нашем конкурсе участвуют две команды. Конкурс состоит из нескольких туров, в которых командам даётся задание и время на его выполнение. За правильный ответ «пять» баллов. Побеждает, кто получит наибольшее количество баллов. Судить будет жюри.</w:t>
      </w:r>
    </w:p>
    <w:p w:rsidR="00766A10" w:rsidRPr="0096082A" w:rsidRDefault="003E029C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Придумайте названия своим командам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Глубокого смысла полны пословицы и поговорки. Недаром велик поэт А.С. Пушкин говорил о них: «Ах, что за роскошь, что за смысл, какой толк в каждой поговорке нашей! Что за золото!»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В них ум и простодушие, природная сила и гибкость нашего народа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Пословицы, по сути, близки к поговоркам. В пословицах звучит назидание: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На чужой каравай рот не </w:t>
      </w:r>
      <w:proofErr w:type="gramStart"/>
      <w:r w:rsidRPr="0096082A">
        <w:rPr>
          <w:rFonts w:ascii="Times New Roman" w:hAnsi="Times New Roman" w:cs="Times New Roman"/>
        </w:rPr>
        <w:t>разевай</w:t>
      </w:r>
      <w:proofErr w:type="gramEnd"/>
      <w:r w:rsidRPr="0096082A">
        <w:rPr>
          <w:rFonts w:ascii="Times New Roman" w:hAnsi="Times New Roman" w:cs="Times New Roman"/>
        </w:rPr>
        <w:t>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Не зная броду, не суйся в воду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Выкорми пса из щенка, если хочешь иметь дружка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Не суйся в волки, когда хвост телки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В поговорках даётся определение самого явления: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Гол, как сокол (нищий)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Семи пядей во лбу (</w:t>
      </w:r>
      <w:proofErr w:type="gramStart"/>
      <w:r w:rsidRPr="0096082A">
        <w:rPr>
          <w:rFonts w:ascii="Times New Roman" w:hAnsi="Times New Roman" w:cs="Times New Roman"/>
        </w:rPr>
        <w:t>умный</w:t>
      </w:r>
      <w:proofErr w:type="gramEnd"/>
      <w:r w:rsidRPr="0096082A">
        <w:rPr>
          <w:rFonts w:ascii="Times New Roman" w:hAnsi="Times New Roman" w:cs="Times New Roman"/>
        </w:rPr>
        <w:t>)</w:t>
      </w:r>
    </w:p>
    <w:p w:rsidR="0096082A" w:rsidRDefault="00766A10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После </w:t>
      </w:r>
      <w:r w:rsidR="009070A3" w:rsidRPr="0096082A">
        <w:rPr>
          <w:rFonts w:ascii="Times New Roman" w:hAnsi="Times New Roman" w:cs="Times New Roman"/>
        </w:rPr>
        <w:t>дождика в четверг (Неизвестно когда)</w:t>
      </w:r>
    </w:p>
    <w:p w:rsidR="0096082A" w:rsidRDefault="0096082A" w:rsidP="009608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9070A3" w:rsidRDefault="0096082A" w:rsidP="009608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70A3" w:rsidRPr="0096082A">
        <w:rPr>
          <w:rFonts w:ascii="Times New Roman" w:hAnsi="Times New Roman" w:cs="Times New Roman"/>
        </w:rPr>
        <w:t xml:space="preserve">     </w:t>
      </w:r>
      <w:r w:rsidRPr="0096082A">
        <w:rPr>
          <w:rFonts w:ascii="Times New Roman" w:hAnsi="Times New Roman" w:cs="Times New Roman"/>
        </w:rPr>
        <w:t>1 тур</w:t>
      </w:r>
      <w:r w:rsidR="009070A3" w:rsidRPr="0096082A">
        <w:rPr>
          <w:rFonts w:ascii="Times New Roman" w:hAnsi="Times New Roman" w:cs="Times New Roman"/>
        </w:rPr>
        <w:t xml:space="preserve"> «Продолжите пословицу»</w:t>
      </w:r>
    </w:p>
    <w:p w:rsidR="0096082A" w:rsidRPr="0096082A" w:rsidRDefault="0096082A" w:rsidP="0096082A">
      <w:pPr>
        <w:spacing w:after="0"/>
        <w:rPr>
          <w:rFonts w:ascii="Times New Roman" w:hAnsi="Times New Roman" w:cs="Times New Roman"/>
        </w:rPr>
      </w:pP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При солнышке тепло… (при матери добро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С книгой жить… (век не </w:t>
      </w:r>
      <w:proofErr w:type="gramStart"/>
      <w:r w:rsidRPr="0096082A">
        <w:rPr>
          <w:rFonts w:ascii="Times New Roman" w:hAnsi="Times New Roman" w:cs="Times New Roman"/>
        </w:rPr>
        <w:t>тужить</w:t>
      </w:r>
      <w:proofErr w:type="gramEnd"/>
      <w:r w:rsidRPr="0096082A">
        <w:rPr>
          <w:rFonts w:ascii="Times New Roman" w:hAnsi="Times New Roman" w:cs="Times New Roman"/>
        </w:rPr>
        <w:t>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Что написано пером… (не вырубишь топором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Хлеб-батюшка… (вода-матушка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Семь раз отмерь… (один раз отрежь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Не откладывай на завтра то… (что можно сделать сегодня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Делу – время… (потехе – час)</w:t>
      </w:r>
    </w:p>
    <w:p w:rsidR="0096082A" w:rsidRDefault="009070A3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Скучен день до вечера… (коли делать нечего)</w:t>
      </w:r>
    </w:p>
    <w:p w:rsidR="0096082A" w:rsidRDefault="0096082A" w:rsidP="0096082A">
      <w:pPr>
        <w:spacing w:after="0"/>
        <w:rPr>
          <w:rFonts w:ascii="Times New Roman" w:hAnsi="Times New Roman" w:cs="Times New Roman"/>
        </w:rPr>
      </w:pPr>
    </w:p>
    <w:p w:rsidR="009070A3" w:rsidRPr="0096082A" w:rsidRDefault="009070A3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Игра со зрителями</w:t>
      </w:r>
    </w:p>
    <w:p w:rsidR="0096082A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Пока жюри подводит итоги</w:t>
      </w:r>
      <w:r w:rsidR="0096082A" w:rsidRPr="0096082A">
        <w:rPr>
          <w:rFonts w:ascii="Times New Roman" w:hAnsi="Times New Roman" w:cs="Times New Roman"/>
        </w:rPr>
        <w:t>, игра со зрителями</w:t>
      </w: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«Продолжите пословицу»</w:t>
      </w: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Что написано пером… (не вырубишь топором).</w:t>
      </w: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lastRenderedPageBreak/>
        <w:t>Новых друзей наживай… (старых не теряй).</w:t>
      </w: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Добрая слава лежит… (а дурная бежит).</w:t>
      </w: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Не торопись отвечать… (торопись слушать).</w:t>
      </w:r>
    </w:p>
    <w:p w:rsid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Книга в счастье украшает… (а в несчастье утешает).</w:t>
      </w:r>
    </w:p>
    <w:p w:rsidR="0096082A" w:rsidRDefault="0096082A" w:rsidP="00B05A2A">
      <w:pPr>
        <w:spacing w:after="0"/>
        <w:rPr>
          <w:rFonts w:ascii="Times New Roman" w:hAnsi="Times New Roman" w:cs="Times New Roman"/>
        </w:rPr>
      </w:pP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</w:t>
      </w:r>
      <w:r w:rsidRPr="00EE793B">
        <w:rPr>
          <w:rFonts w:ascii="Times New Roman" w:hAnsi="Times New Roman" w:cs="Times New Roman"/>
        </w:rPr>
        <w:t>2 тур</w:t>
      </w:r>
      <w:r w:rsidR="00766A10" w:rsidRPr="00EE793B">
        <w:rPr>
          <w:rFonts w:ascii="Times New Roman" w:hAnsi="Times New Roman" w:cs="Times New Roman"/>
        </w:rPr>
        <w:t xml:space="preserve"> </w:t>
      </w:r>
      <w:r w:rsidRPr="00EE793B">
        <w:rPr>
          <w:rFonts w:ascii="Times New Roman" w:hAnsi="Times New Roman" w:cs="Times New Roman"/>
        </w:rPr>
        <w:t>«Одним словом»</w:t>
      </w: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>Передать, одним словом смысл поговорки:</w:t>
      </w: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У чёрта на куличках. (Далеко).</w:t>
      </w: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Семи пядей во лбу. (Умный).</w:t>
      </w: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От горшка два вершка. (Маленький).</w:t>
      </w: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Палец в рот не клади. (Отчаянный).</w:t>
      </w:r>
    </w:p>
    <w:p w:rsidR="002C4627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Яблоку негде упасть</w:t>
      </w:r>
      <w:r w:rsidR="002C4627" w:rsidRPr="00EE793B">
        <w:rPr>
          <w:rFonts w:ascii="Times New Roman" w:hAnsi="Times New Roman" w:cs="Times New Roman"/>
        </w:rPr>
        <w:t>. (Тесно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В голове ветер гуляет. (Глупый, бестолковый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На ходу подмётки рвёт. (Ловкий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Ни кола, ни двора. (Бедный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>Игра со зрителями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«Одним словом»: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Когда рак на горе свистнет. (Никогда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С гульки нос. (Мало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Рыло в пуху. (Виноватый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Хоть пруд пруди. (Много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После дождика в четверг. (Неизвестно когда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Ведущий: </w:t>
      </w:r>
    </w:p>
    <w:p w:rsidR="00EE793B" w:rsidRDefault="002C4627" w:rsidP="00B05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93B">
        <w:rPr>
          <w:rFonts w:ascii="Times New Roman" w:hAnsi="Times New Roman" w:cs="Times New Roman"/>
          <w:sz w:val="24"/>
          <w:szCs w:val="24"/>
        </w:rPr>
        <w:t xml:space="preserve">Пословицы и поговорки дошли до нас с давних времен, это короткие, простые, но богатые по мысли изречения. Они складывались народом ещё до того, как появилась на Руси грамота. </w:t>
      </w:r>
      <w:proofErr w:type="gramStart"/>
      <w:r w:rsidRPr="00EE793B">
        <w:rPr>
          <w:rFonts w:ascii="Times New Roman" w:hAnsi="Times New Roman" w:cs="Times New Roman"/>
          <w:sz w:val="24"/>
          <w:szCs w:val="24"/>
        </w:rPr>
        <w:t>Народ</w:t>
      </w:r>
      <w:proofErr w:type="gramEnd"/>
      <w:r w:rsidRPr="00EE793B">
        <w:rPr>
          <w:rFonts w:ascii="Times New Roman" w:hAnsi="Times New Roman" w:cs="Times New Roman"/>
          <w:sz w:val="24"/>
          <w:szCs w:val="24"/>
        </w:rPr>
        <w:t xml:space="preserve"> не умеющий ни писать, ни читать, как бы создавал свою устную школу. </w:t>
      </w:r>
    </w:p>
    <w:p w:rsidR="003E029C" w:rsidRDefault="002C4627" w:rsidP="00B05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93B">
        <w:rPr>
          <w:rFonts w:ascii="Times New Roman" w:hAnsi="Times New Roman" w:cs="Times New Roman"/>
          <w:sz w:val="24"/>
          <w:szCs w:val="24"/>
        </w:rPr>
        <w:t>В лучших своих пословицах народ передавал от отцов к сыновьям, от дедов внукам свои заветные правила жизни, учил детей уму-разуму. В пословицах заключена мудрость народа:</w:t>
      </w:r>
      <w:r w:rsidR="003E029C" w:rsidRPr="00EE7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793B">
        <w:rPr>
          <w:rFonts w:ascii="Times New Roman" w:hAnsi="Times New Roman" w:cs="Times New Roman"/>
        </w:rPr>
        <w:t>Нет друга, так ищи, а нашёл – береги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   Взялся за гуж, не говори, что дюж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3 тур «О пословицах с улыбкой»</w:t>
      </w:r>
    </w:p>
    <w:p w:rsid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Задание: выбрать правильный ответ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Без труда…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хорошо всегда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не надорвешься никогда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ни туда и ни сюда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не вытащишь и рыбку из пруда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>На чужой каравай…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гостей созывай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песню запевай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стол накрывай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рот не </w:t>
      </w:r>
      <w:proofErr w:type="gramStart"/>
      <w:r w:rsidRPr="00EE793B">
        <w:rPr>
          <w:rFonts w:ascii="Times New Roman" w:hAnsi="Times New Roman" w:cs="Times New Roman"/>
        </w:rPr>
        <w:t>разевай</w:t>
      </w:r>
      <w:proofErr w:type="gramEnd"/>
      <w:r w:rsidRPr="00EE793B">
        <w:rPr>
          <w:rFonts w:ascii="Times New Roman" w:hAnsi="Times New Roman" w:cs="Times New Roman"/>
        </w:rPr>
        <w:t>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proofErr w:type="gramStart"/>
      <w:r w:rsidRPr="00EE793B">
        <w:rPr>
          <w:rFonts w:ascii="Times New Roman" w:hAnsi="Times New Roman" w:cs="Times New Roman"/>
        </w:rPr>
        <w:lastRenderedPageBreak/>
        <w:t>Кабы</w:t>
      </w:r>
      <w:proofErr w:type="gramEnd"/>
      <w:r w:rsidRPr="00EE793B">
        <w:rPr>
          <w:rFonts w:ascii="Times New Roman" w:hAnsi="Times New Roman" w:cs="Times New Roman"/>
        </w:rPr>
        <w:t xml:space="preserve"> знал, где упал…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тут бы с роду не ступал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тут соломки подостлал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тут перинки раскидал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EE793B">
        <w:rPr>
          <w:rFonts w:ascii="Times New Roman" w:hAnsi="Times New Roman" w:cs="Times New Roman"/>
        </w:rPr>
        <w:t>- тут земельку раскопал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</w:p>
    <w:p w:rsid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Не зная броду… </w:t>
      </w:r>
    </w:p>
    <w:p w:rsidR="00EE793B" w:rsidRDefault="00EE793B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суйся в воду;</w:t>
      </w:r>
    </w:p>
    <w:p w:rsidR="00EE793B" w:rsidRDefault="00EE793B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садись на подводу;</w:t>
      </w:r>
    </w:p>
    <w:p w:rsidR="00EE793B" w:rsidRDefault="00EE793B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ходи </w:t>
      </w:r>
      <w:proofErr w:type="gramStart"/>
      <w:r>
        <w:rPr>
          <w:rFonts w:ascii="Times New Roman" w:hAnsi="Times New Roman" w:cs="Times New Roman"/>
        </w:rPr>
        <w:t>сроду</w:t>
      </w:r>
      <w:proofErr w:type="gramEnd"/>
      <w:r>
        <w:rPr>
          <w:rFonts w:ascii="Times New Roman" w:hAnsi="Times New Roman" w:cs="Times New Roman"/>
        </w:rPr>
        <w:t>;</w:t>
      </w:r>
    </w:p>
    <w:p w:rsidR="00EE793B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топи воеводу.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со зрителями.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«О пословицах с улыбкой»: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тливое око…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как рот широко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как яма глубоко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идит далеко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с боку припёка.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еб-соль кушай…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хозяина слушай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икого не слушай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затыкай уши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бей баклуши.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к живи…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ек лежи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ек кушай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ек учись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ек ленись.</w:t>
      </w:r>
    </w:p>
    <w:p w:rsidR="00743C4A" w:rsidRDefault="00743C4A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 все любите отгадывать загадки.</w:t>
      </w:r>
    </w:p>
    <w:p w:rsidR="00743C4A" w:rsidRDefault="00743C4A" w:rsidP="00B05A2A">
      <w:pPr>
        <w:spacing w:after="0"/>
        <w:rPr>
          <w:rFonts w:ascii="Times New Roman" w:hAnsi="Times New Roman" w:cs="Times New Roman"/>
        </w:rPr>
      </w:pPr>
    </w:p>
    <w:p w:rsidR="00743C4A" w:rsidRDefault="00743C4A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 тур «Загадка, заданная пословицей».</w:t>
      </w:r>
    </w:p>
    <w:p w:rsidR="00743C4A" w:rsidRDefault="00743C4A" w:rsidP="00B05A2A">
      <w:pPr>
        <w:spacing w:after="0"/>
        <w:rPr>
          <w:rFonts w:ascii="Times New Roman" w:hAnsi="Times New Roman" w:cs="Times New Roman"/>
        </w:rPr>
      </w:pPr>
    </w:p>
    <w:p w:rsidR="007E2DEF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сгубишь – новое не купишь. Оно дороже богатства. Чистота залог его. (Здоровье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E2DEF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чужой стороне она милей всего. Она краше солнца, дороже золота. Любовь к ней сильнее смерти. (Родина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43C4A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дце её лучше солнца греет. Роднее её родни нет. Птица рада весне, а её – дитя. (Мать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E2DEF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человека кормит, а лень портит. Этим красен человек, а весна цветами. (Труд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43C4A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познаётся в беде. Для него не жалко ни хлеба, ни досуга. (Друг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E2DEF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ней жить, век не </w:t>
      </w:r>
      <w:proofErr w:type="gramStart"/>
      <w:r>
        <w:rPr>
          <w:rFonts w:ascii="Times New Roman" w:hAnsi="Times New Roman" w:cs="Times New Roman"/>
        </w:rPr>
        <w:t>тужить</w:t>
      </w:r>
      <w:proofErr w:type="gramEnd"/>
      <w:r>
        <w:rPr>
          <w:rFonts w:ascii="Times New Roman" w:hAnsi="Times New Roman" w:cs="Times New Roman"/>
        </w:rPr>
        <w:t>. В счастье украшает, в несчастье утешает. (Книга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E2DEF" w:rsidRDefault="00743C4A" w:rsidP="007E2DE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со зрителями.</w:t>
      </w:r>
    </w:p>
    <w:p w:rsidR="00743C4A" w:rsidRDefault="00743C4A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к понимаете значение пословиц?»</w:t>
      </w:r>
    </w:p>
    <w:p w:rsidR="007E2DEF" w:rsidRDefault="00743C4A" w:rsidP="007E2DE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нает кошка, чьё мясо съела. (Имеется в виду человек, который в чем-то виноват).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ут, как кошка с собакой. (Постоянно ссорятся).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уше кошки скребут. (Тяжело).</w:t>
      </w:r>
    </w:p>
    <w:p w:rsidR="007E2DEF" w:rsidRDefault="007E2DEF" w:rsidP="007E2DE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ё коту под хвост.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 тур «Ты – мне, я – тебе».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череди команды называют пословицы. Какая команда больше назовёт.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жюри подводит итоги «Истоки старинных поговорок»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</w:p>
    <w:p w:rsidR="00ED5AE9" w:rsidRDefault="007E2DEF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AE9">
        <w:rPr>
          <w:rFonts w:ascii="Times New Roman" w:hAnsi="Times New Roman" w:cs="Times New Roman"/>
          <w:sz w:val="24"/>
          <w:szCs w:val="24"/>
        </w:rPr>
        <w:t>О ком говорят: «ума палата»? (ясно, что о том, у кого много ума). Слово палата в старинном языке</w:t>
      </w:r>
      <w:r w:rsidR="00ED5AE9" w:rsidRPr="00ED5AE9">
        <w:rPr>
          <w:rFonts w:ascii="Times New Roman" w:hAnsi="Times New Roman" w:cs="Times New Roman"/>
          <w:sz w:val="24"/>
          <w:szCs w:val="24"/>
        </w:rPr>
        <w:t xml:space="preserve"> означало светлое помещение в большом каменном здании. Потом это слово стало означать официальные учреждения: Оружейная палата, Гранитовая палата. Обычно в таких палатах заседали государственные мужи-бояре, а позднее чиновники, </w:t>
      </w:r>
    </w:p>
    <w:p w:rsidR="007E2DEF" w:rsidRDefault="00ED5AE9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AE9">
        <w:rPr>
          <w:rFonts w:ascii="Times New Roman" w:hAnsi="Times New Roman" w:cs="Times New Roman"/>
          <w:sz w:val="24"/>
          <w:szCs w:val="24"/>
        </w:rPr>
        <w:t>они «думали думу», заботились о пользе народа и государя. Выражение «ума палата» указывает на человека умного, как собрание мудрецов.</w:t>
      </w:r>
    </w:p>
    <w:p w:rsidR="00ED5AE9" w:rsidRDefault="00ED5AE9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AE9" w:rsidRDefault="00ED5AE9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пришло выражение «во всю </w:t>
      </w:r>
      <w:r w:rsidR="00B276F6">
        <w:rPr>
          <w:rFonts w:ascii="Times New Roman" w:hAnsi="Times New Roman" w:cs="Times New Roman"/>
          <w:sz w:val="24"/>
          <w:szCs w:val="24"/>
        </w:rPr>
        <w:t>Ивановску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76F6">
        <w:rPr>
          <w:rFonts w:ascii="Times New Roman" w:hAnsi="Times New Roman" w:cs="Times New Roman"/>
          <w:sz w:val="24"/>
          <w:szCs w:val="24"/>
        </w:rPr>
        <w:t>? «Кричать во всю Ивановскую». Считается, что речь идет об огромной Ивановской площади в Москве, можно догадаться, что так громко «кричать» способен лишь только колокол с колокольни Ивана Великого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услуга называется «медвежьей»?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басне Крылова медведь, пожалев мужика, которому на нос сел комар, двинул его со всего маху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о вечера мудренее»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но замечено, что решение важных дел, даже вам очень не терпится, лучше откладывать на утро. Это выражение встречается в русских народных сказках. Считалось, что в темное время суток обретает силу вся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>
        <w:rPr>
          <w:rFonts w:ascii="Times New Roman" w:hAnsi="Times New Roman" w:cs="Times New Roman"/>
          <w:sz w:val="24"/>
          <w:szCs w:val="24"/>
        </w:rPr>
        <w:t>, и оно нагло подталкивает человека на совершение опрометчивых поступков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енье свет, а не ученье – тьма»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знаний человеку не прожить. Знания – это свет, который освещает жизненный путь. Как бы ни было человек умен, без книг он заблудится в жизни, как в лесу. Выражение взято от Евангелия, где говорится, что Слово стало светом для человека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страха глаза велики»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у везде страшно, всюду ему мерещится опасность.</w:t>
      </w:r>
    </w:p>
    <w:p w:rsidR="000706B1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буквально: от страха всегда глаза раскрываются шире. Это наблюдение легло в основу поговорки.</w:t>
      </w:r>
    </w:p>
    <w:p w:rsidR="000706B1" w:rsidRDefault="000706B1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 тур (последний) Из вырезанных слогов составить пословицу. Кто быстрее.</w:t>
      </w:r>
    </w:p>
    <w:p w:rsidR="000706B1" w:rsidRDefault="000706B1" w:rsidP="000706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ен день до вечера, коли делать нечего.</w:t>
      </w:r>
    </w:p>
    <w:p w:rsidR="000706B1" w:rsidRDefault="000706B1" w:rsidP="000706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писано пером, не вырубишь и топором.</w:t>
      </w:r>
    </w:p>
    <w:p w:rsidR="000706B1" w:rsidRDefault="000706B1" w:rsidP="000706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жюри подводит итоги – игра со зрителями.</w:t>
      </w:r>
    </w:p>
    <w:p w:rsidR="000706B1" w:rsidRDefault="000706B1" w:rsidP="000706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одолжи пословицу»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хотенье… (там уменье)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вумя зайцами погонишься… (ни одного не поймаешь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кладывай на завтра то… (что можно сделать сегодня)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ешишь… (людей насмешишь)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руга, так ищи… (а нашёл – береги)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в гостях… (а дома лучше)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Pr="00A12A3A" w:rsidRDefault="000706B1" w:rsidP="000706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A3A">
        <w:rPr>
          <w:rFonts w:ascii="Times New Roman" w:hAnsi="Times New Roman" w:cs="Times New Roman"/>
          <w:b/>
          <w:sz w:val="24"/>
          <w:szCs w:val="24"/>
        </w:rPr>
        <w:t>Подведение итогов. Награждение.</w:t>
      </w:r>
    </w:p>
    <w:p w:rsidR="000706B1" w:rsidRPr="00A12A3A" w:rsidRDefault="000706B1" w:rsidP="000706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6B1" w:rsidRPr="00A12A3A" w:rsidRDefault="000706B1" w:rsidP="000706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A3A">
        <w:rPr>
          <w:rFonts w:ascii="Times New Roman" w:hAnsi="Times New Roman" w:cs="Times New Roman"/>
          <w:b/>
          <w:sz w:val="24"/>
          <w:szCs w:val="24"/>
        </w:rPr>
        <w:t>«Это интересно»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ет фру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и свекла сойдет за апельсин. (Англий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зрыбье и рак – рыба. (Рус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и, покидающая автомобиль, убыстряет его скорость. (Англий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с возу, кобыле легче. (Рус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семье есть своя черная овца (Англий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мье не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а</w:t>
      </w:r>
      <w:proofErr w:type="gramEnd"/>
      <w:r>
        <w:rPr>
          <w:rFonts w:ascii="Times New Roman" w:hAnsi="Times New Roman" w:cs="Times New Roman"/>
          <w:sz w:val="24"/>
          <w:szCs w:val="24"/>
        </w:rPr>
        <w:t>. (Рус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оропливый слон раньше достигнет цели, чем резвый жеребец. (Индий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 едешь, дальше будешь. (Рус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не заблудится, кто спрашивает. (Фин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до Киева доведёт. (Рус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нные пословицы, поговорки живут сегодня: и в разговоре, и в книгах</w:t>
      </w:r>
      <w:r w:rsidR="00A12A3A">
        <w:rPr>
          <w:rFonts w:ascii="Times New Roman" w:hAnsi="Times New Roman" w:cs="Times New Roman"/>
          <w:sz w:val="24"/>
          <w:szCs w:val="24"/>
        </w:rPr>
        <w:t>. Пословицы украшают нашу речь, делают её живой, остроумной.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цы недаром молвятся,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их прожить никак нельзя,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еликие помощницы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жизни верные друзья.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й они нас наставляют,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ы мудрые дают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й чему-то учат нас 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беды нас берегут.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уйтесь пословицами, поговорками в разговорной речи и ваша речь будет полной, красивой, богатой, мудрой. Наш конкурс подошел к концу, </w:t>
      </w:r>
      <w:bookmarkStart w:id="0" w:name="_GoBack"/>
      <w:bookmarkEnd w:id="0"/>
      <w:r w:rsidR="009B2AC2">
        <w:rPr>
          <w:rFonts w:ascii="Times New Roman" w:hAnsi="Times New Roman" w:cs="Times New Roman"/>
          <w:sz w:val="24"/>
          <w:szCs w:val="24"/>
        </w:rPr>
        <w:t>надеюсь,</w:t>
      </w:r>
      <w:r>
        <w:rPr>
          <w:rFonts w:ascii="Times New Roman" w:hAnsi="Times New Roman" w:cs="Times New Roman"/>
          <w:sz w:val="24"/>
          <w:szCs w:val="24"/>
        </w:rPr>
        <w:t xml:space="preserve"> вы отдохнули, а главное узнали много нового.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ам доброго.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Pr="00A12A3A" w:rsidRDefault="00A12A3A" w:rsidP="000706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A3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A12A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школьников № 4, 2004.</w:t>
      </w:r>
    </w:p>
    <w:p w:rsidR="00A12A3A" w:rsidRDefault="00A12A3A" w:rsidP="00A12A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звонок, № 5, 2007.</w:t>
      </w:r>
    </w:p>
    <w:p w:rsidR="00A12A3A" w:rsidRDefault="00A12A3A" w:rsidP="00A12A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ткина Н.А. Учебно-воспитательные занятия в группе продлённого дня.</w:t>
      </w:r>
    </w:p>
    <w:p w:rsidR="00A12A3A" w:rsidRDefault="00A12A3A" w:rsidP="00A12A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ы занятий, занимательные материалы, рекомендации.</w:t>
      </w:r>
    </w:p>
    <w:p w:rsidR="00B276F6" w:rsidRPr="00A12A3A" w:rsidRDefault="00A12A3A" w:rsidP="00A12A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1-Волгоград, 2005.</w:t>
      </w:r>
      <w:r w:rsidR="00B276F6" w:rsidRPr="00A12A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276F6" w:rsidRPr="00A12A3A" w:rsidSect="00EE793B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8C" w:rsidRDefault="00A2468C" w:rsidP="00CF4145">
      <w:pPr>
        <w:spacing w:after="0" w:line="240" w:lineRule="auto"/>
      </w:pPr>
      <w:r>
        <w:separator/>
      </w:r>
    </w:p>
  </w:endnote>
  <w:endnote w:type="continuationSeparator" w:id="0">
    <w:p w:rsidR="00A2468C" w:rsidRDefault="00A2468C" w:rsidP="00CF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8C" w:rsidRDefault="00A2468C" w:rsidP="00CF4145">
      <w:pPr>
        <w:spacing w:after="0" w:line="240" w:lineRule="auto"/>
      </w:pPr>
      <w:r>
        <w:separator/>
      </w:r>
    </w:p>
  </w:footnote>
  <w:footnote w:type="continuationSeparator" w:id="0">
    <w:p w:rsidR="00A2468C" w:rsidRDefault="00A2468C" w:rsidP="00CF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250"/>
    <w:multiLevelType w:val="hybridMultilevel"/>
    <w:tmpl w:val="A8C8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A2A"/>
    <w:rsid w:val="000706B1"/>
    <w:rsid w:val="000B725F"/>
    <w:rsid w:val="001E7A72"/>
    <w:rsid w:val="002C4627"/>
    <w:rsid w:val="003E029C"/>
    <w:rsid w:val="0050295E"/>
    <w:rsid w:val="00743C4A"/>
    <w:rsid w:val="00766A10"/>
    <w:rsid w:val="007E2DEF"/>
    <w:rsid w:val="008611D1"/>
    <w:rsid w:val="009070A3"/>
    <w:rsid w:val="0096082A"/>
    <w:rsid w:val="009B2AC2"/>
    <w:rsid w:val="00A12A3A"/>
    <w:rsid w:val="00A2468C"/>
    <w:rsid w:val="00A514FD"/>
    <w:rsid w:val="00B05A2A"/>
    <w:rsid w:val="00B276F6"/>
    <w:rsid w:val="00CF4145"/>
    <w:rsid w:val="00ED5AE9"/>
    <w:rsid w:val="00EE793B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4145"/>
  </w:style>
  <w:style w:type="paragraph" w:styleId="a6">
    <w:name w:val="footer"/>
    <w:basedOn w:val="a"/>
    <w:link w:val="a7"/>
    <w:uiPriority w:val="99"/>
    <w:semiHidden/>
    <w:unhideWhenUsed/>
    <w:rsid w:val="00CF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4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C8F7-0597-47DF-8522-52539E9D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6</cp:revision>
  <dcterms:created xsi:type="dcterms:W3CDTF">2013-10-23T08:21:00Z</dcterms:created>
  <dcterms:modified xsi:type="dcterms:W3CDTF">2019-10-24T10:08:00Z</dcterms:modified>
</cp:coreProperties>
</file>